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omas vadovaujantis Lietuvos Respublikos teisės aktais ir įmonės vidaus dokumentais, reglamentuojančiais reprezentacinių sąnaudų apskaitą bei pripažinimą. Sąnaudų nurašymas atliekamas atsižvelgiant į Lietuvos Respublikos Pelno mokesčio įstatymo 21 straipsnį, Lietuvos Respublikos Buhalterinės apskaitos įstatymo 12 straipsnį bei įmonė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daus tvarkos taisykl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ar rengini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lyvavę asmenys (vidiniai / išorin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Išlaidų pozi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su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Išlaidų pozi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su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Išlaidų pozi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su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sum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 suma su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, išnagrinėjusi pateiktus dokumentus, nustatė, kad minėtos sąnaudos atitinka reprezentacinių sąnaudų apibrėžimą ir yra būtinos įmonės įvaizdžiui formuoti bei verslo ryšiams palaikyti. Vertinant ekonominę naudą, nustaty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ąnaudos susijusios 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siektas ar tikėtinas rezulta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itos aplink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 nutarė pripažin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reprezentacinėmis sąnaudomis ir nurašyti jas į kitų bendrųjų ir administracinių sąnaudų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os įrašas (korespondencij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Sąskaita faktūr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Sutartis / kvitas / programos išrašas / kiti dokumen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aiškino, kad išlaidos patirtos siekian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pagrįstos pridedamais dokumen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ų skyriaus darbuotoj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tikrino dokumentų atitikimą buhalterinės apskaitos reikalavimams ir nurod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okumentai užregistruoti apskait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VM atskaitos statu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ąnaudų priskyrimas teising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vadov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sipažinęs su komisijos išvadomi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tvirtina reprezentacinių sąnaudų nuraš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omas trimis egzemplioriais: vienas perduodamas buhalterijai, antras – finansų skyriui, trečias – atsakingam padaliniui. Saugojimo terminas – 10 metų, vadovaujantis Lietuvos Respubliko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ų skyriaus 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